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E97C84" w:rsidRDefault="00C90245" w:rsidP="00203A1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8F1463" w:rsidRDefault="00BA7A9D" w:rsidP="006672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4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59407B" w:rsidRPr="008F1463">
        <w:rPr>
          <w:rFonts w:ascii="Times New Roman" w:hAnsi="Times New Roman" w:cs="Times New Roman"/>
          <w:b/>
          <w:sz w:val="28"/>
          <w:szCs w:val="28"/>
          <w:lang w:val="ro-RO"/>
        </w:rPr>
        <w:t>ne</w:t>
      </w:r>
      <w:r w:rsidR="00C90245" w:rsidRPr="008F1463">
        <w:rPr>
          <w:rFonts w:ascii="Times New Roman" w:hAnsi="Times New Roman" w:cs="Times New Roman"/>
          <w:b/>
          <w:sz w:val="28"/>
          <w:szCs w:val="28"/>
          <w:lang w:val="ro-RO"/>
        </w:rPr>
        <w:t>exercitarea dreptului de preemţiune  din  partea Consiliului Local Timişoara,</w:t>
      </w:r>
      <w:r w:rsidR="00120975" w:rsidRPr="008F14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</w:t>
      </w:r>
      <w:r w:rsidR="00120975" w:rsidRPr="008F1463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A24101" w:rsidRPr="008F1463">
        <w:rPr>
          <w:rFonts w:ascii="Times New Roman" w:hAnsi="Times New Roman" w:cs="Times New Roman"/>
          <w:b/>
          <w:sz w:val="28"/>
          <w:szCs w:val="28"/>
        </w:rPr>
        <w:t>imobilelor</w:t>
      </w:r>
      <w:proofErr w:type="spellEnd"/>
      <w:r w:rsidR="00A24101" w:rsidRPr="008F1463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="00120975" w:rsidRPr="008F1463">
        <w:rPr>
          <w:rFonts w:ascii="Times New Roman" w:hAnsi="Times New Roman" w:cs="Times New Roman"/>
          <w:b/>
          <w:sz w:val="28"/>
          <w:szCs w:val="28"/>
        </w:rPr>
        <w:t>Timişoara</w:t>
      </w:r>
      <w:proofErr w:type="spellEnd"/>
      <w:r w:rsidR="00120975" w:rsidRPr="008F1463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="00A24101" w:rsidRPr="008F1463">
        <w:rPr>
          <w:rFonts w:ascii="Times New Roman" w:hAnsi="Times New Roman" w:cs="Times New Roman"/>
          <w:b/>
          <w:sz w:val="28"/>
          <w:szCs w:val="28"/>
        </w:rPr>
        <w:t>strada</w:t>
      </w:r>
      <w:proofErr w:type="spellEnd"/>
      <w:r w:rsidR="00A24101" w:rsidRPr="008F1463">
        <w:rPr>
          <w:rFonts w:ascii="Times New Roman" w:hAnsi="Times New Roman" w:cs="Times New Roman"/>
          <w:b/>
          <w:sz w:val="28"/>
          <w:szCs w:val="28"/>
        </w:rPr>
        <w:t xml:space="preserve"> Gheorghe Lazar</w:t>
      </w:r>
      <w:r w:rsidR="00667297">
        <w:rPr>
          <w:rFonts w:ascii="Times New Roman" w:hAnsi="Times New Roman" w:cs="Times New Roman"/>
          <w:b/>
          <w:sz w:val="28"/>
          <w:szCs w:val="28"/>
        </w:rPr>
        <w:t xml:space="preserve"> nr.3 : </w:t>
      </w:r>
      <w:proofErr w:type="spellStart"/>
      <w:r w:rsidR="00667297">
        <w:rPr>
          <w:rFonts w:ascii="Times New Roman" w:hAnsi="Times New Roman" w:cs="Times New Roman"/>
          <w:b/>
          <w:sz w:val="28"/>
          <w:szCs w:val="28"/>
        </w:rPr>
        <w:t>Hală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297">
        <w:rPr>
          <w:rFonts w:ascii="Times New Roman" w:hAnsi="Times New Roman" w:cs="Times New Roman"/>
          <w:b/>
          <w:sz w:val="28"/>
          <w:szCs w:val="28"/>
        </w:rPr>
        <w:t>-</w:t>
      </w:r>
      <w:r w:rsidR="00A24101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0975" w:rsidRPr="008F1463">
        <w:rPr>
          <w:rFonts w:ascii="Times New Roman" w:hAnsi="Times New Roman" w:cs="Times New Roman"/>
          <w:b/>
          <w:sz w:val="28"/>
          <w:szCs w:val="28"/>
        </w:rPr>
        <w:t>înscris</w:t>
      </w:r>
      <w:r w:rsidR="00667297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="00120975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0975" w:rsidRPr="008F146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120975" w:rsidRPr="008F1463">
        <w:rPr>
          <w:rFonts w:ascii="Times New Roman" w:hAnsi="Times New Roman" w:cs="Times New Roman"/>
          <w:b/>
          <w:sz w:val="28"/>
          <w:szCs w:val="28"/>
        </w:rPr>
        <w:t xml:space="preserve"> C.F. nr.</w:t>
      </w:r>
      <w:r w:rsidR="00A24101" w:rsidRPr="008F1463">
        <w:rPr>
          <w:rFonts w:ascii="Times New Roman" w:hAnsi="Times New Roman" w:cs="Times New Roman"/>
          <w:b/>
          <w:sz w:val="28"/>
          <w:szCs w:val="28"/>
        </w:rPr>
        <w:t>419537-C1-U1</w:t>
      </w:r>
      <w:r w:rsidR="00120975" w:rsidRPr="008F1463">
        <w:rPr>
          <w:rFonts w:ascii="Times New Roman" w:hAnsi="Times New Roman" w:cs="Times New Roman"/>
          <w:b/>
          <w:sz w:val="28"/>
          <w:szCs w:val="28"/>
        </w:rPr>
        <w:t>, nr.topo</w:t>
      </w:r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227/I/A,227/III  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apartament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etajul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casei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înscris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0DA" w:rsidRPr="008F146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C840DA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101" w:rsidRPr="008F1463">
        <w:rPr>
          <w:rFonts w:ascii="Times New Roman" w:hAnsi="Times New Roman" w:cs="Times New Roman"/>
          <w:b/>
          <w:sz w:val="28"/>
          <w:szCs w:val="28"/>
        </w:rPr>
        <w:t>C.F nr.411225</w:t>
      </w:r>
      <w:r w:rsidR="00ED7DBB" w:rsidRPr="008F1463">
        <w:rPr>
          <w:rFonts w:ascii="Times New Roman" w:hAnsi="Times New Roman" w:cs="Times New Roman"/>
          <w:b/>
          <w:sz w:val="28"/>
          <w:szCs w:val="28"/>
        </w:rPr>
        <w:t>,</w:t>
      </w:r>
      <w:r w:rsidR="00A24101" w:rsidRPr="008F1463">
        <w:rPr>
          <w:rFonts w:ascii="Times New Roman" w:hAnsi="Times New Roman" w:cs="Times New Roman"/>
          <w:b/>
          <w:sz w:val="28"/>
          <w:szCs w:val="28"/>
        </w:rPr>
        <w:t xml:space="preserve">nr.topo 226/2, </w:t>
      </w:r>
      <w:r w:rsidR="00ED7DBB" w:rsidRPr="008F1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999" w:rsidRPr="008F1463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C47999" w:rsidRPr="008F1463">
        <w:rPr>
          <w:rFonts w:ascii="Times New Roman" w:hAnsi="Times New Roman" w:cs="Times New Roman"/>
          <w:b/>
          <w:sz w:val="28"/>
          <w:szCs w:val="28"/>
        </w:rPr>
        <w:t>preţul</w:t>
      </w:r>
      <w:proofErr w:type="spellEnd"/>
      <w:r w:rsidR="00C47999" w:rsidRPr="008F146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C47999" w:rsidRPr="008F1463">
        <w:rPr>
          <w:rFonts w:ascii="Times New Roman" w:hAnsi="Times New Roman" w:cs="Times New Roman"/>
          <w:b/>
          <w:sz w:val="28"/>
          <w:szCs w:val="28"/>
        </w:rPr>
        <w:t>vânzare</w:t>
      </w:r>
      <w:proofErr w:type="spellEnd"/>
      <w:r w:rsidR="00C47999" w:rsidRPr="008F1463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A24101" w:rsidRPr="008F1463">
        <w:rPr>
          <w:rFonts w:ascii="Times New Roman" w:hAnsi="Times New Roman" w:cs="Times New Roman"/>
          <w:b/>
          <w:sz w:val="28"/>
          <w:szCs w:val="28"/>
        </w:rPr>
        <w:t>300</w:t>
      </w:r>
      <w:r w:rsidR="00120975" w:rsidRPr="008F1463">
        <w:rPr>
          <w:rFonts w:ascii="Times New Roman" w:hAnsi="Times New Roman" w:cs="Times New Roman"/>
          <w:b/>
          <w:sz w:val="28"/>
          <w:szCs w:val="28"/>
        </w:rPr>
        <w:t>.000 euro .</w:t>
      </w:r>
    </w:p>
    <w:p w:rsidR="00FC61BA" w:rsidRPr="008F1463" w:rsidRDefault="00FC61BA" w:rsidP="00C840D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C61BA" w:rsidRPr="00C840DA" w:rsidRDefault="00FC61BA" w:rsidP="00C840DA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C840DA" w:rsidRPr="00C840DA" w:rsidRDefault="00C840DA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4368F" w:rsidRPr="00C840D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74368F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3B7A60" w:rsidRPr="00C840DA">
        <w:rPr>
          <w:rFonts w:ascii="Times New Roman" w:hAnsi="Times New Roman" w:cs="Times New Roman"/>
          <w:sz w:val="28"/>
          <w:szCs w:val="28"/>
        </w:rPr>
        <w:t xml:space="preserve"> </w:t>
      </w:r>
      <w:r w:rsidR="00530A3A" w:rsidRPr="00C840DA">
        <w:rPr>
          <w:rFonts w:ascii="Times New Roman" w:hAnsi="Times New Roman" w:cs="Times New Roman"/>
          <w:sz w:val="28"/>
          <w:szCs w:val="28"/>
        </w:rPr>
        <w:t>SC2017-</w:t>
      </w:r>
      <w:r w:rsidR="00A24101" w:rsidRPr="00C840DA">
        <w:rPr>
          <w:rFonts w:ascii="Times New Roman" w:hAnsi="Times New Roman" w:cs="Times New Roman"/>
          <w:sz w:val="28"/>
          <w:szCs w:val="28"/>
        </w:rPr>
        <w:t>004936 din 28</w:t>
      </w:r>
      <w:r w:rsidR="00530A3A" w:rsidRPr="00C840DA">
        <w:rPr>
          <w:rFonts w:ascii="Times New Roman" w:hAnsi="Times New Roman" w:cs="Times New Roman"/>
          <w:sz w:val="28"/>
          <w:szCs w:val="28"/>
        </w:rPr>
        <w:t xml:space="preserve">.02.2017 </w:t>
      </w:r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 w:rsidRPr="00C840DA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0245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SC. VERMES LAV SR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cali</w:t>
      </w:r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>tate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4610AA">
        <w:rPr>
          <w:rFonts w:ascii="Times New Roman" w:hAnsi="Times New Roman" w:cs="Times New Roman"/>
          <w:sz w:val="28"/>
          <w:szCs w:val="28"/>
        </w:rPr>
        <w:t>Ap.</w:t>
      </w:r>
      <w:r w:rsidR="00A24101" w:rsidRPr="00C840DA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101" w:rsidRPr="00C840D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24101" w:rsidRPr="00C840DA">
        <w:rPr>
          <w:rFonts w:ascii="Times New Roman" w:hAnsi="Times New Roman" w:cs="Times New Roman"/>
          <w:sz w:val="28"/>
          <w:szCs w:val="28"/>
        </w:rPr>
        <w:t xml:space="preserve"> </w:t>
      </w:r>
      <w:r w:rsidR="008F1463" w:rsidRPr="00C840DA">
        <w:rPr>
          <w:rFonts w:ascii="Times New Roman" w:hAnsi="Times New Roman" w:cs="Times New Roman"/>
          <w:sz w:val="28"/>
          <w:szCs w:val="28"/>
        </w:rPr>
        <w:t xml:space="preserve">C.F nr.411225, </w:t>
      </w:r>
      <w:proofErr w:type="spellStart"/>
      <w:r w:rsidR="008F1463" w:rsidRPr="00C840DA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="008F1463" w:rsidRPr="00C840DA">
        <w:rPr>
          <w:rFonts w:ascii="Times New Roman" w:hAnsi="Times New Roman" w:cs="Times New Roman"/>
          <w:sz w:val="28"/>
          <w:szCs w:val="28"/>
        </w:rPr>
        <w:t xml:space="preserve"> 226/2</w:t>
      </w:r>
      <w:r w:rsidR="008F1463">
        <w:rPr>
          <w:rFonts w:ascii="Times New Roman" w:hAnsi="Times New Roman" w:cs="Times New Roman"/>
          <w:sz w:val="28"/>
          <w:szCs w:val="28"/>
        </w:rPr>
        <w:t xml:space="preserve">şi </w:t>
      </w:r>
      <w:r w:rsidR="00A24101" w:rsidRPr="00C840DA">
        <w:rPr>
          <w:rFonts w:ascii="Times New Roman" w:hAnsi="Times New Roman" w:cs="Times New Roman"/>
          <w:sz w:val="28"/>
          <w:szCs w:val="28"/>
        </w:rPr>
        <w:t>C.F. nr.419537-C1-U1, nr.</w:t>
      </w:r>
      <w:r w:rsidR="00827148">
        <w:rPr>
          <w:rFonts w:ascii="Times New Roman" w:hAnsi="Times New Roman" w:cs="Times New Roman"/>
          <w:sz w:val="28"/>
          <w:szCs w:val="28"/>
        </w:rPr>
        <w:t xml:space="preserve">topo227/I/A,227/III </w:t>
      </w:r>
      <w:r w:rsidR="00A24101" w:rsidRPr="00C840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530A3A"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="00530A3A" w:rsidRPr="00C840DA">
        <w:rPr>
          <w:rFonts w:ascii="Times New Roman" w:hAnsi="Times New Roman" w:cs="Times New Roman"/>
          <w:sz w:val="28"/>
          <w:szCs w:val="28"/>
          <w:lang w:val="ro-RO"/>
        </w:rPr>
        <w:t>intenţia de înstr</w:t>
      </w:r>
      <w:r w:rsidR="00346741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ăinare la  </w:t>
      </w:r>
      <w:proofErr w:type="spellStart"/>
      <w:r w:rsidR="00385D44" w:rsidRPr="00C840DA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="00385D44" w:rsidRPr="00C840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85D44" w:rsidRPr="00C840DA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385D44" w:rsidRPr="00C840DA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0B2E76" w:rsidRPr="00C840DA" w:rsidRDefault="00C840DA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>Hala  deţi</w:t>
      </w:r>
      <w:r w:rsidR="00827148">
        <w:rPr>
          <w:rFonts w:ascii="Times New Roman" w:hAnsi="Times New Roman" w:cs="Times New Roman"/>
          <w:sz w:val="28"/>
          <w:szCs w:val="28"/>
          <w:lang w:val="ro-RO"/>
        </w:rPr>
        <w:t>ne două incăperi una la parter ş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i una la subsol, având 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o suprafaţă utilă 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totală de 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aproximativ 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>594,02</w:t>
      </w:r>
      <w:r w:rsidR="009E7173" w:rsidRPr="00C840DA">
        <w:rPr>
          <w:rFonts w:ascii="Times New Roman" w:hAnsi="Times New Roman" w:cs="Times New Roman"/>
          <w:sz w:val="28"/>
          <w:szCs w:val="28"/>
          <w:lang w:val="ro-RO"/>
        </w:rPr>
        <w:t>m.p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840DA" w:rsidRPr="00C840DA" w:rsidRDefault="00827148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-Apa</w:t>
      </w:r>
      <w:r w:rsidR="004610AA">
        <w:rPr>
          <w:rFonts w:ascii="Times New Roman" w:hAnsi="Times New Roman" w:cs="Times New Roman"/>
          <w:sz w:val="28"/>
          <w:szCs w:val="28"/>
          <w:lang w:val="ro-RO"/>
        </w:rPr>
        <w:t>rtamentul de la e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>tajul</w:t>
      </w:r>
      <w:r w:rsidR="00F47DF8">
        <w:rPr>
          <w:rFonts w:ascii="Times New Roman" w:hAnsi="Times New Roman" w:cs="Times New Roman"/>
          <w:sz w:val="28"/>
          <w:szCs w:val="28"/>
          <w:lang w:val="ro-RO"/>
        </w:rPr>
        <w:t xml:space="preserve"> casei 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are o suprafaţă utilă de 152,20 mp , deţine un nr de 10 încăperi  , 1coridor de 6,27 mp şi 2 WC- uri a câte 1,84 mp.  </w:t>
      </w:r>
    </w:p>
    <w:p w:rsidR="00385D44" w:rsidRPr="00C840DA" w:rsidRDefault="00C840DA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85D44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Podul are o suprafaţă de 188,12 mp </w:t>
      </w:r>
      <w:r>
        <w:rPr>
          <w:rFonts w:ascii="Times New Roman" w:hAnsi="Times New Roman" w:cs="Times New Roman"/>
          <w:sz w:val="28"/>
          <w:szCs w:val="28"/>
          <w:lang w:val="ro-RO"/>
        </w:rPr>
        <w:t>şi un coridor de acces de 28.88 mp.</w:t>
      </w:r>
    </w:p>
    <w:p w:rsidR="00C90245" w:rsidRPr="00C840DA" w:rsidRDefault="00C840DA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B46DDD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450 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3.02.2017</w:t>
      </w:r>
      <w:r w:rsidR="00C90245" w:rsidRPr="004F15DE">
        <w:rPr>
          <w:lang w:val="ro-RO"/>
        </w:rPr>
        <w:t xml:space="preserve"> </w:t>
      </w:r>
      <w:r w:rsidR="00FA32B0" w:rsidRPr="004F15DE">
        <w:rPr>
          <w:lang w:val="ro-RO"/>
        </w:rPr>
        <w:t xml:space="preserve"> ,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201D66" w:rsidRPr="00C840DA">
        <w:rPr>
          <w:rFonts w:ascii="Times New Roman" w:hAnsi="Times New Roman" w:cs="Times New Roman"/>
          <w:sz w:val="28"/>
          <w:szCs w:val="28"/>
          <w:lang w:val="ro-RO"/>
        </w:rPr>
        <w:t>Judeţeană pentru Cultură-Timiş</w:t>
      </w:r>
      <w:r w:rsidR="003F7E10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,rezultă că </w:t>
      </w:r>
      <w:r w:rsidR="00FC61BA">
        <w:rPr>
          <w:rFonts w:ascii="Times New Roman" w:hAnsi="Times New Roman" w:cs="Times New Roman"/>
          <w:sz w:val="28"/>
          <w:szCs w:val="28"/>
          <w:lang w:val="ro-RO"/>
        </w:rPr>
        <w:t xml:space="preserve">apartamentul din </w:t>
      </w:r>
      <w:r w:rsidR="005B6222" w:rsidRPr="00C840DA">
        <w:rPr>
          <w:rFonts w:ascii="Times New Roman" w:hAnsi="Times New Roman" w:cs="Times New Roman"/>
          <w:sz w:val="28"/>
          <w:szCs w:val="28"/>
          <w:lang w:val="ro-RO"/>
        </w:rPr>
        <w:t>imobilul</w:t>
      </w:r>
      <w:r w:rsidR="001101FE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61BA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 xml:space="preserve">G.Lazar nr.3 –Etajul clădirii şi hala </w:t>
      </w:r>
      <w:r w:rsidR="00C4388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este inclus în 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 xml:space="preserve">Situl </w:t>
      </w:r>
      <w:r w:rsidR="00C4388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urban 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 xml:space="preserve">cartierul Cetatea Timişoarei , </w:t>
      </w:r>
      <w:r w:rsidR="00C4388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2334B2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3885" w:rsidRPr="00C840DA">
        <w:rPr>
          <w:rFonts w:ascii="Times New Roman" w:hAnsi="Times New Roman" w:cs="Times New Roman"/>
          <w:sz w:val="28"/>
          <w:szCs w:val="28"/>
          <w:lang w:val="ro-RO"/>
        </w:rPr>
        <w:t>-A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>095</w:t>
      </w:r>
      <w:r w:rsidR="00C4388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, poziţia </w:t>
      </w:r>
      <w:r w:rsidR="002334B2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5B6222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 di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FA32B0" w:rsidRPr="00C840DA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="00C90245" w:rsidRPr="00C840D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96FBC" w:rsidRPr="0099021F" w:rsidRDefault="00631109" w:rsidP="00AE28D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40DA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63110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Prin adresa cu nr.SC.2017-004936 din data de </w:t>
      </w:r>
      <w:r w:rsidR="00062569" w:rsidRPr="0099021F">
        <w:rPr>
          <w:rFonts w:ascii="Times New Roman" w:hAnsi="Times New Roman" w:cs="Times New Roman"/>
          <w:sz w:val="28"/>
          <w:szCs w:val="28"/>
          <w:lang w:val="ro-RO"/>
        </w:rPr>
        <w:t>01.03.2017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>Biroul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Spaţii cu altă Destinaţie din cadrul Direcţiei Clădiri, Terenuri şi Dotări Diverse  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ni se </w:t>
      </w:r>
      <w:r w:rsidR="00C67BD6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comunică </w:t>
      </w:r>
      <w:r w:rsidR="00B45DEC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că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imobilul 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>sus menţionat nu prezintă interes pentru domeniul public/privat al Municipiului Timişoara.</w:t>
      </w:r>
      <w:r w:rsidR="00B96FBC" w:rsidRPr="00990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31109" w:rsidRPr="0099021F" w:rsidRDefault="00F27463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Conform adresei </w:t>
      </w:r>
      <w:r w:rsidR="00F24A57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02C35" w:rsidRPr="0099021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9E7173" w:rsidRPr="0099021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>00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4936 </w:t>
      </w:r>
      <w:r w:rsidR="004C094C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din data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C4D55" w:rsidRPr="0099021F">
        <w:rPr>
          <w:rFonts w:ascii="Times New Roman" w:hAnsi="Times New Roman" w:cs="Times New Roman"/>
          <w:sz w:val="28"/>
          <w:szCs w:val="28"/>
          <w:lang w:val="ro-RO"/>
        </w:rPr>
        <w:t>01.03.2017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97C84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9021F">
        <w:rPr>
          <w:rFonts w:ascii="Times New Roman" w:hAnsi="Times New Roman" w:cs="Times New Roman"/>
          <w:sz w:val="28"/>
          <w:szCs w:val="28"/>
          <w:lang w:val="ro-RO"/>
        </w:rPr>
        <w:t>Biroul Şcoli -</w:t>
      </w:r>
      <w:r w:rsidR="009E7173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Spitale 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ne face cunoscut că acest </w:t>
      </w:r>
      <w:r w:rsidR="00F24A57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imobil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>prezintă interes pentru desfăşurarea unor activităţi de interes</w:t>
      </w:r>
      <w:r w:rsidR="009E7173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="003F7E10" w:rsidRPr="0099021F">
        <w:rPr>
          <w:rFonts w:ascii="Times New Roman" w:hAnsi="Times New Roman" w:cs="Times New Roman"/>
          <w:sz w:val="28"/>
          <w:szCs w:val="28"/>
          <w:lang w:val="ro-RO"/>
        </w:rPr>
        <w:t>) , ce aparţin de</w:t>
      </w:r>
      <w:r w:rsidR="00F24A57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birou</w:t>
      </w:r>
      <w:r w:rsidRPr="0099021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sz w:val="28"/>
          <w:szCs w:val="28"/>
        </w:rPr>
        <w:tab/>
      </w:r>
      <w:r w:rsidR="00631109" w:rsidRPr="009902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07306E" w:rsidRDefault="00C90245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FD3BF0" w:rsidRPr="0099021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>00</w:t>
      </w:r>
      <w:r w:rsidR="00C43885" w:rsidRPr="0099021F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2334B2" w:rsidRPr="0099021F">
        <w:rPr>
          <w:rFonts w:ascii="Times New Roman" w:hAnsi="Times New Roman" w:cs="Times New Roman"/>
          <w:sz w:val="28"/>
          <w:szCs w:val="28"/>
          <w:lang w:val="ro-RO"/>
        </w:rPr>
        <w:t>936</w:t>
      </w:r>
      <w:r w:rsidR="004C094C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222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din data de </w:t>
      </w:r>
      <w:r w:rsidR="004C4D55" w:rsidRPr="0099021F">
        <w:rPr>
          <w:rFonts w:ascii="Times New Roman" w:hAnsi="Times New Roman" w:cs="Times New Roman"/>
          <w:sz w:val="28"/>
          <w:szCs w:val="28"/>
          <w:lang w:val="ro-RO"/>
        </w:rPr>
        <w:t>01.03.2017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D3BF0" w:rsidRPr="0099021F">
        <w:rPr>
          <w:rFonts w:ascii="Times New Roman" w:hAnsi="Times New Roman" w:cs="Times New Roman"/>
          <w:sz w:val="28"/>
          <w:szCs w:val="28"/>
          <w:lang w:val="ro-RO"/>
        </w:rPr>
        <w:t>Biroul Sport-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>Cultură   ne face cunoscut că acest imobil nu prezintă interes pentru desfăşurarea unor activităţi de interes</w:t>
      </w:r>
      <w:r w:rsidR="003B02A9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 w:rsidRPr="0099021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99021F">
        <w:rPr>
          <w:rFonts w:ascii="Times New Roman" w:hAnsi="Times New Roman" w:cs="Times New Roman"/>
          <w:sz w:val="28"/>
          <w:szCs w:val="28"/>
          <w:lang w:val="ro-RO"/>
        </w:rPr>
        <w:t>ce aparţin de birou</w:t>
      </w:r>
      <w:r w:rsidR="004C4D55" w:rsidRPr="0099021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62164" w:rsidRPr="0099021F">
        <w:rPr>
          <w:rFonts w:ascii="Times New Roman" w:hAnsi="Times New Roman" w:cs="Times New Roman"/>
          <w:sz w:val="28"/>
          <w:szCs w:val="28"/>
        </w:rPr>
        <w:tab/>
      </w:r>
      <w:r w:rsidR="002334B2" w:rsidRPr="0099021F">
        <w:rPr>
          <w:rFonts w:ascii="Times New Roman" w:hAnsi="Times New Roman" w:cs="Times New Roman"/>
          <w:sz w:val="28"/>
          <w:szCs w:val="28"/>
        </w:rPr>
        <w:tab/>
      </w:r>
      <w:r w:rsidR="002334B2" w:rsidRPr="009902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07306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07306E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FD3BF0" w:rsidRPr="0099021F" w:rsidRDefault="0007306E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</w:t>
      </w:r>
      <w:r w:rsidRPr="004F15DE">
        <w:rPr>
          <w:rFonts w:ascii="Times New Roman" w:hAnsi="Times New Roman" w:cs="Times New Roman"/>
          <w:sz w:val="26"/>
          <w:szCs w:val="26"/>
        </w:rPr>
        <w:t>Cod FO 53-01, ver.2</w:t>
      </w:r>
      <w:r w:rsidRPr="004F15DE">
        <w:rPr>
          <w:rFonts w:ascii="Times New Roman" w:hAnsi="Times New Roman" w:cs="Times New Roman"/>
          <w:sz w:val="26"/>
          <w:szCs w:val="26"/>
        </w:rPr>
        <w:tab/>
      </w:r>
      <w:r w:rsidR="002334B2" w:rsidRPr="009902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</w:p>
    <w:p w:rsidR="002334B2" w:rsidRPr="00F47DF8" w:rsidRDefault="002334B2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21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in adresa cu nr.SC2017-004936 din data de </w:t>
      </w:r>
      <w:r w:rsidR="004C4D55" w:rsidRPr="0099021F">
        <w:rPr>
          <w:rFonts w:ascii="Times New Roman" w:hAnsi="Times New Roman" w:cs="Times New Roman"/>
          <w:sz w:val="28"/>
          <w:szCs w:val="28"/>
          <w:lang w:val="ro-RO"/>
        </w:rPr>
        <w:t>01.03.2017,</w:t>
      </w:r>
      <w:r w:rsidRPr="0099021F">
        <w:rPr>
          <w:rFonts w:ascii="Times New Roman" w:hAnsi="Times New Roman" w:cs="Times New Roman"/>
          <w:sz w:val="28"/>
          <w:szCs w:val="28"/>
          <w:lang w:val="ro-RO"/>
        </w:rPr>
        <w:t xml:space="preserve"> Biroul Locuinţe din cadrul Direcţiei Clădiri, Terenuri şi Dotări Diverse </w:t>
      </w:r>
      <w:r w:rsidR="004C4D55" w:rsidRPr="0099021F">
        <w:rPr>
          <w:rFonts w:ascii="Times New Roman" w:hAnsi="Times New Roman" w:cs="Times New Roman"/>
          <w:sz w:val="28"/>
          <w:szCs w:val="28"/>
          <w:lang w:val="ro-RO"/>
        </w:rPr>
        <w:tab/>
        <w:t>ne comunică</w:t>
      </w:r>
      <w:r w:rsidR="004C4D55">
        <w:rPr>
          <w:rFonts w:ascii="Times New Roman" w:hAnsi="Times New Roman" w:cs="Times New Roman"/>
          <w:sz w:val="28"/>
          <w:szCs w:val="28"/>
          <w:lang w:val="ro-RO"/>
        </w:rPr>
        <w:t xml:space="preserve"> faptul că nu a prevăzut</w:t>
      </w:r>
      <w:r w:rsidR="004C4D55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C4D55" w:rsidRDefault="004C4D55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bugetul pe anul 2017sume necesare achiziţionării unor imobile ca urmare a exercitării dreptului de preemţiune.</w:t>
      </w:r>
    </w:p>
    <w:p w:rsidR="00BF59BA" w:rsidRPr="00F47DF8" w:rsidRDefault="004C4D55" w:rsidP="00AE28D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0A27" w:rsidRPr="00F47DF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90245" w:rsidRPr="00F47DF8">
        <w:rPr>
          <w:rFonts w:ascii="Times New Roman" w:hAnsi="Times New Roman" w:cs="Times New Roman"/>
          <w:sz w:val="28"/>
          <w:szCs w:val="28"/>
          <w:lang w:val="ro-RO"/>
        </w:rPr>
        <w:t>vând în vedere prevederile art.2, din Hotărârea nr.67/26.02.2008 a Consiliului Local al Municipiului Timişoara;</w:t>
      </w:r>
      <w:r w:rsidR="00BF59BA" w:rsidRPr="00F47D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90245" w:rsidRPr="00F47DF8" w:rsidRDefault="00C90245" w:rsidP="00AE2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Pr="004F15DE" w:rsidRDefault="00C90245" w:rsidP="00AE28D3">
      <w:pPr>
        <w:pStyle w:val="BlockText"/>
        <w:ind w:left="0" w:right="-25" w:firstLine="708"/>
        <w:jc w:val="both"/>
        <w:rPr>
          <w:sz w:val="26"/>
          <w:szCs w:val="26"/>
        </w:rPr>
      </w:pPr>
      <w:r w:rsidRPr="004F15DE">
        <w:rPr>
          <w:sz w:val="26"/>
          <w:szCs w:val="26"/>
          <w:lang w:val="ro-RO"/>
        </w:rPr>
        <w:t xml:space="preserve">                                                </w:t>
      </w:r>
      <w:r w:rsidRPr="004F15DE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E97C84" w:rsidRPr="004F15DE" w:rsidRDefault="00E97C84" w:rsidP="00AE28D3">
      <w:pPr>
        <w:pStyle w:val="BlockText"/>
        <w:ind w:left="0" w:right="-25" w:firstLine="0"/>
        <w:jc w:val="both"/>
        <w:rPr>
          <w:sz w:val="26"/>
          <w:szCs w:val="26"/>
        </w:rPr>
      </w:pPr>
    </w:p>
    <w:p w:rsidR="008853A4" w:rsidRDefault="00C90245" w:rsidP="00AE28D3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8853A4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.                              </w:t>
      </w:r>
      <w:r w:rsidR="008853A4" w:rsidRPr="004F15DE">
        <w:rPr>
          <w:rFonts w:ascii="Times New Roman" w:hAnsi="Times New Roman" w:cs="Times New Roman"/>
          <w:sz w:val="26"/>
          <w:szCs w:val="26"/>
        </w:rPr>
        <w:t xml:space="preserve"> </w:t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90245" w:rsidRPr="006305A1" w:rsidRDefault="0007306E" w:rsidP="0007306E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C90245" w:rsidRPr="006305A1">
        <w:rPr>
          <w:rFonts w:ascii="Times New Roman" w:hAnsi="Times New Roman" w:cs="Times New Roman"/>
          <w:b/>
          <w:sz w:val="28"/>
          <w:szCs w:val="28"/>
          <w:lang w:val="ro-RO"/>
        </w:rPr>
        <w:t>PROPUNE:</w:t>
      </w:r>
    </w:p>
    <w:p w:rsidR="002334B2" w:rsidRPr="00420238" w:rsidRDefault="00420238" w:rsidP="00030B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2023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90245" w:rsidRPr="00420238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</w:t>
      </w:r>
      <w:r w:rsidR="00FD3BF0" w:rsidRPr="00420238"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="00C90245" w:rsidRPr="00420238">
        <w:rPr>
          <w:rFonts w:ascii="Times New Roman" w:hAnsi="Times New Roman" w:cs="Times New Roman"/>
          <w:sz w:val="28"/>
          <w:szCs w:val="28"/>
          <w:lang w:val="ro-RO"/>
        </w:rPr>
        <w:t>îşi exercită dreptul de preemţiune privitor la cumpărarea</w:t>
      </w:r>
      <w:r w:rsidR="003B02A9" w:rsidRPr="00420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imobilelor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î</w:t>
      </w:r>
      <w:r w:rsidR="002334B2" w:rsidRPr="0042023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Gheorghe </w:t>
      </w:r>
      <w:proofErr w:type="spellStart"/>
      <w:r w:rsidR="0007306E">
        <w:rPr>
          <w:rFonts w:ascii="Times New Roman" w:hAnsi="Times New Roman" w:cs="Times New Roman"/>
          <w:sz w:val="28"/>
          <w:szCs w:val="28"/>
        </w:rPr>
        <w:t>Lazăr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nr.</w:t>
      </w:r>
      <w:r w:rsidR="00030BFB"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 w:rsidR="00030BFB">
        <w:rPr>
          <w:rFonts w:ascii="Times New Roman" w:hAnsi="Times New Roman" w:cs="Times New Roman"/>
          <w:sz w:val="28"/>
          <w:szCs w:val="28"/>
        </w:rPr>
        <w:t>Hală</w:t>
      </w:r>
      <w:proofErr w:type="spellEnd"/>
      <w:r w:rsidR="0007306E">
        <w:rPr>
          <w:rFonts w:ascii="Times New Roman" w:hAnsi="Times New Roman" w:cs="Times New Roman"/>
          <w:sz w:val="28"/>
          <w:szCs w:val="28"/>
        </w:rPr>
        <w:t xml:space="preserve"> -</w:t>
      </w:r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înscris</w:t>
      </w:r>
      <w:r w:rsidR="00030BF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5782C">
        <w:rPr>
          <w:rFonts w:ascii="Times New Roman" w:hAnsi="Times New Roman" w:cs="Times New Roman"/>
          <w:sz w:val="28"/>
          <w:szCs w:val="28"/>
        </w:rPr>
        <w:t xml:space="preserve"> </w:t>
      </w:r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r w:rsidR="00AE28D3" w:rsidRPr="00420238">
        <w:rPr>
          <w:rFonts w:ascii="Times New Roman" w:hAnsi="Times New Roman" w:cs="Times New Roman"/>
          <w:sz w:val="28"/>
          <w:szCs w:val="28"/>
        </w:rPr>
        <w:t>C.F nr.411225,nr.topo 226/2</w:t>
      </w:r>
      <w:r w:rsidR="0007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apartament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etajul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casei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E28D3">
        <w:rPr>
          <w:rFonts w:ascii="Times New Roman" w:hAnsi="Times New Roman" w:cs="Times New Roman"/>
          <w:sz w:val="28"/>
          <w:szCs w:val="28"/>
        </w:rPr>
        <w:t xml:space="preserve"> </w:t>
      </w:r>
      <w:r w:rsidR="00AE28D3" w:rsidRPr="00420238">
        <w:rPr>
          <w:rFonts w:ascii="Times New Roman" w:hAnsi="Times New Roman" w:cs="Times New Roman"/>
          <w:sz w:val="28"/>
          <w:szCs w:val="28"/>
        </w:rPr>
        <w:t>C.F. nr.41953</w:t>
      </w:r>
      <w:r w:rsidR="00AE28D3">
        <w:rPr>
          <w:rFonts w:ascii="Times New Roman" w:hAnsi="Times New Roman" w:cs="Times New Roman"/>
          <w:sz w:val="28"/>
          <w:szCs w:val="28"/>
        </w:rPr>
        <w:t>7-C1-U1, nr.topo227/I/A,227/III</w:t>
      </w:r>
      <w:r w:rsidR="00AE28D3" w:rsidRPr="00420238">
        <w:rPr>
          <w:rFonts w:ascii="Times New Roman" w:hAnsi="Times New Roman" w:cs="Times New Roman"/>
          <w:sz w:val="28"/>
          <w:szCs w:val="28"/>
        </w:rPr>
        <w:t xml:space="preserve"> </w:t>
      </w:r>
      <w:r w:rsidR="002334B2" w:rsidRPr="00420238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34B2" w:rsidRPr="00420238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2334B2" w:rsidRPr="00420238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6305A1" w:rsidRPr="000F37DB" w:rsidRDefault="00FD3BF0" w:rsidP="000F37DB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20238">
        <w:rPr>
          <w:bCs/>
          <w:color w:val="000000"/>
        </w:rPr>
        <w:t xml:space="preserve">  </w:t>
      </w:r>
      <w:r w:rsidR="000F37DB">
        <w:rPr>
          <w:bCs/>
          <w:color w:val="000000"/>
        </w:rPr>
        <w:tab/>
      </w:r>
      <w:r w:rsidR="000F37DB">
        <w:rPr>
          <w:bCs/>
          <w:color w:val="000000"/>
        </w:rPr>
        <w:tab/>
      </w:r>
      <w:r w:rsidR="00F26DDD" w:rsidRPr="000F37DB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F26DDD" w:rsidRPr="000F37DB" w:rsidRDefault="00F26DDD" w:rsidP="000F37DB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0F37DB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F37DB">
        <w:rPr>
          <w:rFonts w:ascii="Times New Roman" w:hAnsi="Times New Roman" w:cs="Times New Roman"/>
          <w:sz w:val="28"/>
          <w:szCs w:val="28"/>
          <w:lang w:val="ro-RO"/>
        </w:rPr>
        <w:tab/>
        <w:t xml:space="preserve">FARKAS </w:t>
      </w:r>
      <w:r w:rsidR="00203A1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0F37DB">
        <w:rPr>
          <w:rFonts w:ascii="Times New Roman" w:hAnsi="Times New Roman" w:cs="Times New Roman"/>
          <w:sz w:val="28"/>
          <w:szCs w:val="28"/>
          <w:lang w:val="ro-RO"/>
        </w:rPr>
        <w:t>IMRE</w:t>
      </w:r>
    </w:p>
    <w:p w:rsidR="00A33C5F" w:rsidRDefault="00A33C5F" w:rsidP="000F37DB">
      <w:pPr>
        <w:pStyle w:val="NoSpacing"/>
        <w:rPr>
          <w:lang w:val="ro-RO"/>
        </w:rPr>
      </w:pPr>
    </w:p>
    <w:p w:rsidR="00A33C5F" w:rsidRPr="00B1712E" w:rsidRDefault="00A33C5F" w:rsidP="000F37DB">
      <w:pPr>
        <w:pStyle w:val="NoSpacing"/>
        <w:rPr>
          <w:lang w:val="ro-RO"/>
        </w:rPr>
      </w:pPr>
    </w:p>
    <w:p w:rsidR="00F26DDD" w:rsidRPr="00D96BE3" w:rsidRDefault="00F26DDD" w:rsidP="00AE28D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AE28D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AE28D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B6222">
        <w:rPr>
          <w:rFonts w:ascii="Times New Roman" w:hAnsi="Times New Roman" w:cs="Times New Roman"/>
          <w:sz w:val="28"/>
          <w:szCs w:val="28"/>
        </w:rPr>
        <w:t>MIHAI  BONCEA</w:t>
      </w:r>
      <w:proofErr w:type="gramEnd"/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AE28D3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Default="00C90245" w:rsidP="00AE28D3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C5F" w:rsidRPr="00D96BE3" w:rsidRDefault="00A33C5F" w:rsidP="00AE28D3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D96B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</w:p>
    <w:p w:rsidR="00C43885" w:rsidRDefault="00C90245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</w:p>
    <w:p w:rsidR="008853A4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8853A4" w:rsidRDefault="008853A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33C5F" w:rsidRDefault="00C90245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  </w:t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Pr="00A54020">
        <w:rPr>
          <w:sz w:val="24"/>
          <w:szCs w:val="24"/>
          <w:lang w:val="ro-RO"/>
        </w:rPr>
        <w:t>Cod FO 53-01,ver.2</w:t>
      </w: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E40A27" w:rsidRDefault="00E40A27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</w:t>
      </w:r>
      <w:r w:rsidR="00C1381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</w:t>
      </w:r>
      <w:r w:rsidR="00F66195">
        <w:rPr>
          <w:rFonts w:ascii="Arial Narrow" w:hAnsi="Arial Narrow" w:cs="Arial Narrow"/>
          <w:b/>
          <w:color w:val="000000"/>
          <w:sz w:val="28"/>
          <w:szCs w:val="28"/>
        </w:rPr>
        <w:t>004936/01.03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7C0F9A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Pr="001B73C8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9459D1" w:rsidRPr="0006523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9459D1" w:rsidRPr="00730B56" w:rsidRDefault="00F66195" w:rsidP="00F66195">
      <w:pPr>
        <w:pStyle w:val="NoSpacing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color w:val="000000"/>
          <w:sz w:val="28"/>
          <w:szCs w:val="28"/>
        </w:rPr>
        <w:tab/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proofErr w:type="gram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>primită</w:t>
      </w:r>
      <w:proofErr w:type="spellEnd"/>
      <w:r w:rsidR="009459D1"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Pr="008303DC">
        <w:rPr>
          <w:rFonts w:ascii="Times New Roman" w:hAnsi="Times New Roman" w:cs="Times New Roman"/>
          <w:color w:val="000000"/>
          <w:sz w:val="28"/>
          <w:szCs w:val="28"/>
        </w:rPr>
        <w:t xml:space="preserve">la </w:t>
      </w:r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SC. VERMES LAV SRL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Pr="008303DC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proofErr w:type="gram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F47DF8">
        <w:rPr>
          <w:rFonts w:ascii="Times New Roman" w:hAnsi="Times New Roman" w:cs="Times New Roman"/>
          <w:sz w:val="28"/>
          <w:szCs w:val="28"/>
        </w:rPr>
        <w:t>ap.</w:t>
      </w:r>
      <w:r w:rsidRPr="008303DC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C.F. nr.419537-C1-U1, nr.topo227/I/A,227/III 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C.F nr.411225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226/2,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la  </w:t>
      </w:r>
      <w:proofErr w:type="spellStart"/>
      <w:r w:rsidRPr="00C840DA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Pr="00C840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40DA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C840DA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9459D1" w:rsidRPr="00ED202E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</w:p>
    <w:p w:rsidR="003E4F5E" w:rsidRDefault="003E4F5E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</w:t>
      </w:r>
      <w:r w:rsidR="00ED3C46">
        <w:rPr>
          <w:rFonts w:ascii="Arial Narrow" w:hAnsi="Arial Narrow" w:cs="Arial Narrow"/>
          <w:b/>
          <w:color w:val="000000"/>
          <w:sz w:val="28"/>
          <w:szCs w:val="28"/>
        </w:rPr>
        <w:t>004936/01.03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ED3C46" w:rsidRPr="00730B56" w:rsidRDefault="00ED3C46" w:rsidP="00ED3C46">
      <w:pPr>
        <w:pStyle w:val="NoSpacing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ab/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proofErr w:type="gram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9459D1" w:rsidRP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C46">
        <w:rPr>
          <w:rFonts w:ascii="Times New Roman" w:hAnsi="Times New Roman" w:cs="Times New Roman"/>
          <w:sz w:val="28"/>
          <w:szCs w:val="28"/>
          <w:lang w:val="fr-FR"/>
        </w:rPr>
        <w:t>SC</w:t>
      </w:r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. VERMES LAV SRL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Pr="008303DC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proofErr w:type="gram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4610AA">
        <w:rPr>
          <w:rFonts w:ascii="Times New Roman" w:hAnsi="Times New Roman" w:cs="Times New Roman"/>
          <w:sz w:val="28"/>
          <w:szCs w:val="28"/>
        </w:rPr>
        <w:t>Ap.</w:t>
      </w:r>
      <w:r w:rsidRPr="008303DC">
        <w:rPr>
          <w:rFonts w:ascii="Times New Roman" w:hAnsi="Times New Roman" w:cs="Times New Roman"/>
          <w:sz w:val="28"/>
          <w:szCs w:val="28"/>
        </w:rPr>
        <w:t>etaj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C.F. nr.419537-C1-U1, nr.topo227/I/A,227/III 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C.F nr.411225, </w:t>
      </w:r>
      <w:proofErr w:type="spellStart"/>
      <w:r w:rsidRPr="008303DC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Pr="008303DC">
        <w:rPr>
          <w:rFonts w:ascii="Times New Roman" w:hAnsi="Times New Roman" w:cs="Times New Roman"/>
          <w:sz w:val="28"/>
          <w:szCs w:val="28"/>
        </w:rPr>
        <w:t xml:space="preserve"> 226/2,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Pr="00C840D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la  </w:t>
      </w:r>
      <w:proofErr w:type="spellStart"/>
      <w:r w:rsidRPr="00C840DA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Pr="00C840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40DA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C840DA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ED3C46" w:rsidRPr="00C840DA" w:rsidRDefault="00ED3C46" w:rsidP="00ED3C46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>-Hala  deţine două incăperi una la parter si una la subsol, având  o suprafaţă utilă totală de  aproximativ 594,02m.p;</w:t>
      </w:r>
    </w:p>
    <w:p w:rsidR="00ED3C46" w:rsidRPr="00C840DA" w:rsidRDefault="00ED3C46" w:rsidP="00ED3C46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C840DA">
        <w:rPr>
          <w:rFonts w:ascii="Times New Roman" w:hAnsi="Times New Roman" w:cs="Times New Roman"/>
          <w:sz w:val="28"/>
          <w:szCs w:val="28"/>
          <w:lang w:val="ro-RO"/>
        </w:rPr>
        <w:t>Conform releveului anexat rezultă ca :</w:t>
      </w:r>
    </w:p>
    <w:p w:rsidR="00ED3C46" w:rsidRPr="00C840DA" w:rsidRDefault="00ED3C46" w:rsidP="00ED3C46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F47DF8">
        <w:rPr>
          <w:rFonts w:ascii="Times New Roman" w:hAnsi="Times New Roman" w:cs="Times New Roman"/>
          <w:sz w:val="28"/>
          <w:szCs w:val="28"/>
          <w:lang w:val="ro-RO"/>
        </w:rPr>
        <w:t>Apartamentul de la e</w:t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tajul </w:t>
      </w:r>
      <w:r w:rsidR="00F47DF8">
        <w:rPr>
          <w:rFonts w:ascii="Times New Roman" w:hAnsi="Times New Roman" w:cs="Times New Roman"/>
          <w:sz w:val="28"/>
          <w:szCs w:val="28"/>
          <w:lang w:val="ro-RO"/>
        </w:rPr>
        <w:t xml:space="preserve">casei </w:t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are o suprafaţă utilă de 152,20 mp , deţine un nr de 10 încăperi  , 1coridor de 6,27 mp şi 2 WC- uri a câte 1,84 mp.  </w:t>
      </w:r>
    </w:p>
    <w:p w:rsidR="00886A84" w:rsidRDefault="00ED3C46" w:rsidP="00ED3C46">
      <w:pPr>
        <w:pStyle w:val="NoSpacing"/>
        <w:rPr>
          <w:rFonts w:ascii="Arial Narrow" w:hAnsi="Arial Narrow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C840DA">
        <w:rPr>
          <w:rFonts w:ascii="Times New Roman" w:hAnsi="Times New Roman" w:cs="Times New Roman"/>
          <w:sz w:val="28"/>
          <w:szCs w:val="28"/>
          <w:lang w:val="ro-RO"/>
        </w:rPr>
        <w:t xml:space="preserve">-Podul are o suprafaţă de 188,12 mp </w:t>
      </w:r>
      <w:r>
        <w:rPr>
          <w:rFonts w:ascii="Times New Roman" w:hAnsi="Times New Roman" w:cs="Times New Roman"/>
          <w:sz w:val="28"/>
          <w:szCs w:val="28"/>
          <w:lang w:val="ro-RO"/>
        </w:rPr>
        <w:t>şi un coridor de acces de 28.88 mp.</w:t>
      </w:r>
    </w:p>
    <w:p w:rsidR="009459D1" w:rsidRPr="00856DF3" w:rsidRDefault="004610AA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en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proofErr w:type="gram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 w:rsidR="009459D1"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 w:rsidR="009459D1"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459D1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="009459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="009459D1"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Pr="003E4F5E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  <w:u w:val="single"/>
        </w:rPr>
      </w:pPr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In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cazul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în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care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sunteţi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interesaţi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de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achiziţionarea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acestui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imobil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, </w:t>
      </w:r>
      <w:proofErr w:type="spellStart"/>
      <w:proofErr w:type="gram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va</w:t>
      </w:r>
      <w:proofErr w:type="spellEnd"/>
      <w:proofErr w:type="gram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rugam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sa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ne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faceti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dovada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disponibilului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existent in </w:t>
      </w:r>
      <w:proofErr w:type="spellStart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>Bugetul</w:t>
      </w:r>
      <w:proofErr w:type="spellEnd"/>
      <w:r w:rsidRPr="003E4F5E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C13818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 w:rsidRPr="00C13818"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Default="009459D1" w:rsidP="000F7C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C13818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</w:t>
      </w:r>
      <w:r w:rsidR="00E35893">
        <w:rPr>
          <w:rFonts w:ascii="Arial Narrow" w:hAnsi="Arial Narrow" w:cs="Arial Narrow"/>
          <w:b/>
          <w:color w:val="000000"/>
          <w:sz w:val="28"/>
          <w:szCs w:val="28"/>
        </w:rPr>
        <w:t>004936/01.03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E35893" w:rsidRPr="00DB088B" w:rsidRDefault="00E35893" w:rsidP="00E35893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ab/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9459D1" w:rsidRPr="00E35893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F420DD" w:rsidRPr="00E358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35893">
        <w:rPr>
          <w:rFonts w:ascii="Times New Roman" w:hAnsi="Times New Roman" w:cs="Times New Roman"/>
          <w:sz w:val="28"/>
          <w:szCs w:val="28"/>
          <w:lang w:val="fr-FR"/>
        </w:rPr>
        <w:t>SC</w:t>
      </w:r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. VERMES LAV SRL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03D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Pr="00DB088B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proofErr w:type="gram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Ap.etaj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C.F. nr.419537-C1-U1, nr.topo227/I/A,227/III 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C.F nr.411225,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226/2, 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DB088B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Pr="00DB088B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la 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B088B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DB088B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E35893" w:rsidRPr="00DB088B" w:rsidRDefault="00E35893" w:rsidP="00E35893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>-Hala  deţine două incăperi una la parter si una la subsol, având  o suprafaţă utilă totală de  aproximativ 594,02m.p;</w:t>
      </w:r>
    </w:p>
    <w:p w:rsidR="00E35893" w:rsidRPr="00DB088B" w:rsidRDefault="00E35893" w:rsidP="00E35893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>Conform releveului anexat rezultă ca :</w:t>
      </w:r>
    </w:p>
    <w:p w:rsidR="00E35893" w:rsidRPr="00DB088B" w:rsidRDefault="00E35893" w:rsidP="00E35893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 xml:space="preserve">-Apartamentul de la etajul casei are o suprafaţă utilă de 152,20 mp , deţine un nr de 10 încăperi  , 1coridor de 6,27 mp şi 2 WC- uri a câte 1,84 mp.  </w:t>
      </w:r>
    </w:p>
    <w:p w:rsidR="00771019" w:rsidRPr="00DB088B" w:rsidRDefault="00E35893" w:rsidP="00A50FC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>-Podul are o suprafaţă de 188,12 mp şi un coridor de acces de 28.88 mp.</w:t>
      </w:r>
    </w:p>
    <w:p w:rsidR="009459D1" w:rsidRPr="00DB088B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rugăm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transmiteţ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oncret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ezint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interes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public/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omunicaţ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dumneavoastr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iveşt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dreptul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eemţiun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, conform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evederilor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art.4, alin.8 din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nr.422/2001, cu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ompletăril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ulterioar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înaint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respectiv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înaintată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Consiliului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Local,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a se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ronunţa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conform art.2, din H.C.L. nr.67/2008.</w:t>
      </w:r>
    </w:p>
    <w:p w:rsidR="009459D1" w:rsidRPr="00A50FCE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In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cazul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în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care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sunteţi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interesaţi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achiziţionarea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acestui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imobil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proofErr w:type="gram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va</w:t>
      </w:r>
      <w:proofErr w:type="spellEnd"/>
      <w:proofErr w:type="gram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rugam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sa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e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faceti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dovada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disponibilului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existent in </w:t>
      </w:r>
      <w:proofErr w:type="spellStart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>Bugetul</w:t>
      </w:r>
      <w:proofErr w:type="spellEnd"/>
      <w:r w:rsidRPr="00A50FC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Local.</w:t>
      </w:r>
    </w:p>
    <w:p w:rsidR="009459D1" w:rsidRPr="00DB088B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proofErr w:type="gram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multumim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8B">
        <w:rPr>
          <w:rFonts w:ascii="Times New Roman" w:hAnsi="Times New Roman" w:cs="Times New Roman"/>
          <w:color w:val="000000"/>
          <w:sz w:val="28"/>
          <w:szCs w:val="28"/>
        </w:rPr>
        <w:t>intelegere</w:t>
      </w:r>
      <w:proofErr w:type="spellEnd"/>
      <w:r w:rsidRPr="00DB0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9D1" w:rsidRPr="00DB088B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Default="009459D1" w:rsidP="000F7C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F420DD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</w:t>
      </w:r>
      <w:r w:rsidR="000F7C50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004936/01.03.2017 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F7C50" w:rsidRPr="00DB088B" w:rsidRDefault="009459D1" w:rsidP="000F7C50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r w:rsidR="000F7C50" w:rsidRPr="00E35893">
        <w:rPr>
          <w:rFonts w:ascii="Times New Roman" w:hAnsi="Times New Roman" w:cs="Times New Roman"/>
          <w:sz w:val="28"/>
          <w:szCs w:val="28"/>
          <w:lang w:val="fr-FR"/>
        </w:rPr>
        <w:t>SC</w:t>
      </w:r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. VERMES LAV SRL </w:t>
      </w:r>
      <w:proofErr w:type="spellStart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="000F7C50" w:rsidRPr="008303D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proofErr w:type="gram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Ap.etaj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C.F. nr.419537-C1-U1, nr.topo227/I/A,227/III 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C.F nr.411225,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226/2, 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="000F7C50" w:rsidRPr="00DB088B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la 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7C50" w:rsidRPr="00DB088B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="000F7C50" w:rsidRPr="00DB088B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0F7C50" w:rsidRPr="00DB088B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>-Hala  deţine două incăperi una la parter si una la subsol, având  o suprafaţă utilă totală de  aproximativ 594,02m.p;</w:t>
      </w:r>
    </w:p>
    <w:p w:rsidR="000F7C50" w:rsidRPr="00DB088B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>Conform releveului anexat rezultă ca :</w:t>
      </w:r>
    </w:p>
    <w:p w:rsidR="000F7C50" w:rsidRPr="00DB088B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 xml:space="preserve">-Apartamentul de la etajul casei are o suprafaţă utilă de 152,20 mp , deţine un nr de 10 încăperi  , 1coridor de 6,27 mp şi 2 WC- uri a câte 1,84 mp.  </w:t>
      </w:r>
    </w:p>
    <w:p w:rsidR="000F7C50" w:rsidRPr="00DB088B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B088B">
        <w:rPr>
          <w:rFonts w:ascii="Times New Roman" w:hAnsi="Times New Roman" w:cs="Times New Roman"/>
          <w:sz w:val="28"/>
          <w:szCs w:val="28"/>
          <w:lang w:val="ro-RO"/>
        </w:rPr>
        <w:tab/>
        <w:t>-Podul are o suprafaţă de 188,12 mp şi un coridor de acces de 28.88 mp.</w:t>
      </w:r>
    </w:p>
    <w:p w:rsidR="00F420DD" w:rsidRDefault="00F420DD" w:rsidP="000163BE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  <w:lang w:val="fr-FR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Pr="007236FB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ARIA MUNICIPIULUI TIMISOARA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lastRenderedPageBreak/>
        <w:t>COMPARTIMENTUL MONUMENTE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SC2017- 004936/01.03.2017 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DIRECTIA</w:t>
      </w:r>
      <w:proofErr w:type="gramEnd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LADIRI, TERENURI SI DOTARI DIVERSE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0F7C50" w:rsidRPr="00856DF3" w:rsidRDefault="000F7C50" w:rsidP="000F7C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LOCUINTE</w:t>
      </w:r>
    </w:p>
    <w:p w:rsidR="000F7C50" w:rsidRPr="00856DF3" w:rsidRDefault="000F7C50" w:rsidP="000F7C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F7C50" w:rsidRPr="00856DF3" w:rsidRDefault="000F7C50" w:rsidP="000F7C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0F7C50" w:rsidRPr="00270B5D" w:rsidRDefault="000F7C50" w:rsidP="000F7C50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ab/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proofErr w:type="gram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SC. VERMES LAV SRL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reprezentată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Battistini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Maurizio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proprietar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proofErr w:type="gramStart"/>
      <w:r w:rsidRPr="00270B5D">
        <w:rPr>
          <w:rFonts w:ascii="Times New Roman" w:hAnsi="Times New Roman" w:cs="Times New Roman"/>
          <w:sz w:val="28"/>
          <w:szCs w:val="28"/>
          <w:lang w:val="fr-FR"/>
        </w:rPr>
        <w:t>imobilelor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proofErr w:type="gram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Gheorghe Lazar nr.3: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Ap.etaj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casă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C.F. nr.419537-C1-U1, nr.topo227/I/A,227/III 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C.F nr.411225,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nr.topo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226/2, 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70B5D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Pr="00270B5D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Pr="00270B5D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la 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70B5D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270B5D">
        <w:rPr>
          <w:rFonts w:ascii="Times New Roman" w:hAnsi="Times New Roman" w:cs="Times New Roman"/>
          <w:sz w:val="28"/>
          <w:szCs w:val="28"/>
        </w:rPr>
        <w:t xml:space="preserve"> de 300.000 euro .</w:t>
      </w:r>
    </w:p>
    <w:p w:rsidR="000F7C50" w:rsidRPr="00270B5D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270B5D">
        <w:rPr>
          <w:rFonts w:ascii="Times New Roman" w:hAnsi="Times New Roman" w:cs="Times New Roman"/>
          <w:sz w:val="28"/>
          <w:szCs w:val="28"/>
          <w:lang w:val="ro-RO"/>
        </w:rPr>
        <w:tab/>
        <w:t>-Hala  deţine două incăperi una la parter si una la subsol, având  o suprafaţă utilă totală de  aproximativ 594,02m.p;</w:t>
      </w:r>
    </w:p>
    <w:p w:rsidR="000F7C50" w:rsidRPr="00270B5D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270B5D">
        <w:rPr>
          <w:rFonts w:ascii="Times New Roman" w:hAnsi="Times New Roman" w:cs="Times New Roman"/>
          <w:sz w:val="28"/>
          <w:szCs w:val="28"/>
          <w:lang w:val="ro-RO"/>
        </w:rPr>
        <w:t>Conform releveului anexat rezultă ca :</w:t>
      </w:r>
    </w:p>
    <w:p w:rsidR="000F7C50" w:rsidRPr="00270B5D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 w:rsidRPr="00270B5D">
        <w:rPr>
          <w:rFonts w:ascii="Times New Roman" w:hAnsi="Times New Roman" w:cs="Times New Roman"/>
          <w:sz w:val="28"/>
          <w:szCs w:val="28"/>
          <w:lang w:val="ro-RO"/>
        </w:rPr>
        <w:tab/>
        <w:t xml:space="preserve">-Apartamentul de la etajul casei are o suprafaţă utilă de 152,20 mp , deţine un nr de 10 încăperi  , 1coridor de 6,27 mp şi 2 WC- uri a câte 1,84 mp.  </w:t>
      </w:r>
    </w:p>
    <w:p w:rsidR="000F7C50" w:rsidRPr="00270B5D" w:rsidRDefault="000F7C50" w:rsidP="000F7C5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270B5D">
        <w:rPr>
          <w:rFonts w:ascii="Times New Roman" w:hAnsi="Times New Roman" w:cs="Times New Roman"/>
          <w:sz w:val="28"/>
          <w:szCs w:val="28"/>
          <w:lang w:val="ro-RO"/>
        </w:rPr>
        <w:tab/>
        <w:t>-Podul are o suprafaţă de 188,12 mp şi un coridor de acces de 28.88 mp.</w:t>
      </w:r>
    </w:p>
    <w:p w:rsidR="000F7C50" w:rsidRPr="00270B5D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ens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rugăm</w:t>
      </w:r>
      <w:proofErr w:type="spellEnd"/>
      <w:proofErr w:type="gram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transmiteţ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oncret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ezint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interes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public/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omunicaţ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dumneavoastr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iveşt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dreptu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eemţiun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, conform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evederilor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art.4, alin.8 din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nr.422/2001, cu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ompletăril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ulterioar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înaint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respectiv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înaintată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Consiliulu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Local,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a s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ronunţ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conform art.2, din H.C.L. nr.67/2008.</w:t>
      </w:r>
    </w:p>
    <w:p w:rsidR="000F7C50" w:rsidRPr="00270B5D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In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cazu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în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car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sunteţ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interesaţ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achiziţionare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acestu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imobi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proofErr w:type="gram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va</w:t>
      </w:r>
      <w:proofErr w:type="spellEnd"/>
      <w:proofErr w:type="gram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rugam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s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e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facet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dovada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disponibilului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existent in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>Bugetul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Local.</w:t>
      </w:r>
    </w:p>
    <w:p w:rsidR="000F7C50" w:rsidRPr="00270B5D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proofErr w:type="gram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multumim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0B5D">
        <w:rPr>
          <w:rFonts w:ascii="Times New Roman" w:hAnsi="Times New Roman" w:cs="Times New Roman"/>
          <w:color w:val="000000"/>
          <w:sz w:val="28"/>
          <w:szCs w:val="28"/>
        </w:rPr>
        <w:t>intelegere</w:t>
      </w:r>
      <w:proofErr w:type="spellEnd"/>
      <w:r w:rsidRPr="00270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C50" w:rsidRPr="00270B5D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</w:t>
      </w:r>
      <w:proofErr w:type="gramStart"/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,</w:t>
      </w:r>
      <w:r w:rsidR="00A507A3">
        <w:rPr>
          <w:rFonts w:ascii="Arial Narrow" w:hAnsi="Arial Narrow" w:cs="Arial Narrow"/>
          <w:b/>
          <w:iCs/>
          <w:color w:val="000000"/>
          <w:sz w:val="28"/>
          <w:szCs w:val="28"/>
        </w:rPr>
        <w:t>0</w:t>
      </w:r>
      <w:proofErr w:type="gramEnd"/>
    </w:p>
    <w:p w:rsidR="000F7C50" w:rsidRPr="007236FB" w:rsidRDefault="000F7C50" w:rsidP="000F7C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0F7C50" w:rsidRDefault="005671C0" w:rsidP="000F7C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  </w:t>
      </w:r>
    </w:p>
    <w:p w:rsidR="000F7C50" w:rsidRDefault="000F7C50" w:rsidP="000F7C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sectPr w:rsidR="009459D1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3B" w:rsidRDefault="00FD463B" w:rsidP="000F7C50">
      <w:pPr>
        <w:spacing w:after="0" w:line="240" w:lineRule="auto"/>
      </w:pPr>
      <w:r>
        <w:separator/>
      </w:r>
    </w:p>
  </w:endnote>
  <w:endnote w:type="continuationSeparator" w:id="0">
    <w:p w:rsidR="00FD463B" w:rsidRDefault="00FD463B" w:rsidP="000F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3B" w:rsidRDefault="00FD463B" w:rsidP="000F7C50">
      <w:pPr>
        <w:spacing w:after="0" w:line="240" w:lineRule="auto"/>
      </w:pPr>
      <w:r>
        <w:separator/>
      </w:r>
    </w:p>
  </w:footnote>
  <w:footnote w:type="continuationSeparator" w:id="0">
    <w:p w:rsidR="00FD463B" w:rsidRDefault="00FD463B" w:rsidP="000F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E3B"/>
    <w:rsid w:val="00007C5F"/>
    <w:rsid w:val="00010EB7"/>
    <w:rsid w:val="000118C7"/>
    <w:rsid w:val="000163BE"/>
    <w:rsid w:val="00030BFB"/>
    <w:rsid w:val="00043457"/>
    <w:rsid w:val="0005223A"/>
    <w:rsid w:val="000600D3"/>
    <w:rsid w:val="00062569"/>
    <w:rsid w:val="000629AA"/>
    <w:rsid w:val="00065231"/>
    <w:rsid w:val="0007306E"/>
    <w:rsid w:val="000A5AF6"/>
    <w:rsid w:val="000B2E76"/>
    <w:rsid w:val="000B4C75"/>
    <w:rsid w:val="000D6BFF"/>
    <w:rsid w:val="000D71E3"/>
    <w:rsid w:val="000F37DB"/>
    <w:rsid w:val="000F7C50"/>
    <w:rsid w:val="00102C35"/>
    <w:rsid w:val="00104A0F"/>
    <w:rsid w:val="001101FE"/>
    <w:rsid w:val="00120975"/>
    <w:rsid w:val="00131774"/>
    <w:rsid w:val="0014701F"/>
    <w:rsid w:val="0015498B"/>
    <w:rsid w:val="00167080"/>
    <w:rsid w:val="001758FA"/>
    <w:rsid w:val="00187E4D"/>
    <w:rsid w:val="0019019F"/>
    <w:rsid w:val="001B14DF"/>
    <w:rsid w:val="001B73C8"/>
    <w:rsid w:val="001C31C8"/>
    <w:rsid w:val="001C3C63"/>
    <w:rsid w:val="001D3D4A"/>
    <w:rsid w:val="001E25B1"/>
    <w:rsid w:val="00201D66"/>
    <w:rsid w:val="00203A1F"/>
    <w:rsid w:val="00204045"/>
    <w:rsid w:val="002127A7"/>
    <w:rsid w:val="00232134"/>
    <w:rsid w:val="002334B2"/>
    <w:rsid w:val="00255E60"/>
    <w:rsid w:val="00270B5D"/>
    <w:rsid w:val="002E4766"/>
    <w:rsid w:val="002F44AB"/>
    <w:rsid w:val="002F4708"/>
    <w:rsid w:val="0030503C"/>
    <w:rsid w:val="00313DB0"/>
    <w:rsid w:val="00320441"/>
    <w:rsid w:val="00320CD5"/>
    <w:rsid w:val="00327A66"/>
    <w:rsid w:val="00337522"/>
    <w:rsid w:val="00346741"/>
    <w:rsid w:val="00347B64"/>
    <w:rsid w:val="003566BE"/>
    <w:rsid w:val="003677EA"/>
    <w:rsid w:val="003724B7"/>
    <w:rsid w:val="0037602D"/>
    <w:rsid w:val="00385D44"/>
    <w:rsid w:val="00394CF6"/>
    <w:rsid w:val="003B02A9"/>
    <w:rsid w:val="003B1E71"/>
    <w:rsid w:val="003B7A60"/>
    <w:rsid w:val="003C626C"/>
    <w:rsid w:val="003D5DCB"/>
    <w:rsid w:val="003E4F5E"/>
    <w:rsid w:val="003F3BBB"/>
    <w:rsid w:val="003F5526"/>
    <w:rsid w:val="003F7E10"/>
    <w:rsid w:val="00401F9B"/>
    <w:rsid w:val="00420238"/>
    <w:rsid w:val="00430BB9"/>
    <w:rsid w:val="0043428E"/>
    <w:rsid w:val="00437599"/>
    <w:rsid w:val="00453AE1"/>
    <w:rsid w:val="00455D38"/>
    <w:rsid w:val="0046092A"/>
    <w:rsid w:val="004610AA"/>
    <w:rsid w:val="00485CA9"/>
    <w:rsid w:val="0048735F"/>
    <w:rsid w:val="004907C6"/>
    <w:rsid w:val="004A63C4"/>
    <w:rsid w:val="004A7A8E"/>
    <w:rsid w:val="004A7DC8"/>
    <w:rsid w:val="004C094C"/>
    <w:rsid w:val="004C31B3"/>
    <w:rsid w:val="004C4D55"/>
    <w:rsid w:val="004C588A"/>
    <w:rsid w:val="004C5B7F"/>
    <w:rsid w:val="004D0D2F"/>
    <w:rsid w:val="004D10D3"/>
    <w:rsid w:val="004D5A7F"/>
    <w:rsid w:val="004E564E"/>
    <w:rsid w:val="004F15DE"/>
    <w:rsid w:val="00504F82"/>
    <w:rsid w:val="00530A3A"/>
    <w:rsid w:val="00532419"/>
    <w:rsid w:val="00541ACC"/>
    <w:rsid w:val="00551F9B"/>
    <w:rsid w:val="00554187"/>
    <w:rsid w:val="005671C0"/>
    <w:rsid w:val="0058008C"/>
    <w:rsid w:val="005810D5"/>
    <w:rsid w:val="0059407B"/>
    <w:rsid w:val="005B6222"/>
    <w:rsid w:val="005C344D"/>
    <w:rsid w:val="005E7DE9"/>
    <w:rsid w:val="00623675"/>
    <w:rsid w:val="006305A1"/>
    <w:rsid w:val="00631109"/>
    <w:rsid w:val="00635302"/>
    <w:rsid w:val="00643DED"/>
    <w:rsid w:val="00667297"/>
    <w:rsid w:val="006A50B0"/>
    <w:rsid w:val="006D32AB"/>
    <w:rsid w:val="00710FB9"/>
    <w:rsid w:val="00722FC1"/>
    <w:rsid w:val="007236FB"/>
    <w:rsid w:val="00730B56"/>
    <w:rsid w:val="0074368F"/>
    <w:rsid w:val="00744693"/>
    <w:rsid w:val="00745385"/>
    <w:rsid w:val="0075723D"/>
    <w:rsid w:val="00771019"/>
    <w:rsid w:val="00773EBA"/>
    <w:rsid w:val="00776B11"/>
    <w:rsid w:val="0077726D"/>
    <w:rsid w:val="007806B2"/>
    <w:rsid w:val="007A04CB"/>
    <w:rsid w:val="007C0F9A"/>
    <w:rsid w:val="007C28C4"/>
    <w:rsid w:val="007C29AB"/>
    <w:rsid w:val="007D350F"/>
    <w:rsid w:val="007D7842"/>
    <w:rsid w:val="007E3DFA"/>
    <w:rsid w:val="007F7243"/>
    <w:rsid w:val="00802CCF"/>
    <w:rsid w:val="00810210"/>
    <w:rsid w:val="008112BD"/>
    <w:rsid w:val="00813615"/>
    <w:rsid w:val="0082140E"/>
    <w:rsid w:val="00822AFC"/>
    <w:rsid w:val="00827148"/>
    <w:rsid w:val="008303DC"/>
    <w:rsid w:val="00843794"/>
    <w:rsid w:val="00852FBD"/>
    <w:rsid w:val="00856DF3"/>
    <w:rsid w:val="00867495"/>
    <w:rsid w:val="008853A4"/>
    <w:rsid w:val="00886A84"/>
    <w:rsid w:val="00892CEA"/>
    <w:rsid w:val="008A7582"/>
    <w:rsid w:val="008D5EE7"/>
    <w:rsid w:val="008E0D79"/>
    <w:rsid w:val="008E1C70"/>
    <w:rsid w:val="008F1463"/>
    <w:rsid w:val="008F29B1"/>
    <w:rsid w:val="009024E3"/>
    <w:rsid w:val="009258BE"/>
    <w:rsid w:val="009318B6"/>
    <w:rsid w:val="00940DF1"/>
    <w:rsid w:val="009459D1"/>
    <w:rsid w:val="00954CA6"/>
    <w:rsid w:val="009626AA"/>
    <w:rsid w:val="00967EE3"/>
    <w:rsid w:val="0099021F"/>
    <w:rsid w:val="0099631A"/>
    <w:rsid w:val="009A2377"/>
    <w:rsid w:val="009E705F"/>
    <w:rsid w:val="009E7173"/>
    <w:rsid w:val="009F0E3B"/>
    <w:rsid w:val="009F656F"/>
    <w:rsid w:val="00A03EAE"/>
    <w:rsid w:val="00A24101"/>
    <w:rsid w:val="00A2418D"/>
    <w:rsid w:val="00A33C5F"/>
    <w:rsid w:val="00A41104"/>
    <w:rsid w:val="00A46404"/>
    <w:rsid w:val="00A507A3"/>
    <w:rsid w:val="00A50FCE"/>
    <w:rsid w:val="00A606E5"/>
    <w:rsid w:val="00A94EFB"/>
    <w:rsid w:val="00A9501E"/>
    <w:rsid w:val="00AA07C0"/>
    <w:rsid w:val="00AB59EE"/>
    <w:rsid w:val="00AE28D3"/>
    <w:rsid w:val="00B0246C"/>
    <w:rsid w:val="00B0436B"/>
    <w:rsid w:val="00B10D4B"/>
    <w:rsid w:val="00B1712E"/>
    <w:rsid w:val="00B30138"/>
    <w:rsid w:val="00B3759D"/>
    <w:rsid w:val="00B45DEC"/>
    <w:rsid w:val="00B46DDD"/>
    <w:rsid w:val="00B74559"/>
    <w:rsid w:val="00B87DD1"/>
    <w:rsid w:val="00B952EB"/>
    <w:rsid w:val="00B96FBC"/>
    <w:rsid w:val="00BA7A9D"/>
    <w:rsid w:val="00BF0BAF"/>
    <w:rsid w:val="00BF59BA"/>
    <w:rsid w:val="00C02777"/>
    <w:rsid w:val="00C037BA"/>
    <w:rsid w:val="00C04034"/>
    <w:rsid w:val="00C07C1E"/>
    <w:rsid w:val="00C13818"/>
    <w:rsid w:val="00C43885"/>
    <w:rsid w:val="00C47999"/>
    <w:rsid w:val="00C511D1"/>
    <w:rsid w:val="00C5782C"/>
    <w:rsid w:val="00C67BD6"/>
    <w:rsid w:val="00C840DA"/>
    <w:rsid w:val="00C8664D"/>
    <w:rsid w:val="00C901F9"/>
    <w:rsid w:val="00C90245"/>
    <w:rsid w:val="00C91C18"/>
    <w:rsid w:val="00CD4A19"/>
    <w:rsid w:val="00D0046C"/>
    <w:rsid w:val="00D1355B"/>
    <w:rsid w:val="00D317F3"/>
    <w:rsid w:val="00D62164"/>
    <w:rsid w:val="00D85D14"/>
    <w:rsid w:val="00D95162"/>
    <w:rsid w:val="00D96751"/>
    <w:rsid w:val="00D96BE3"/>
    <w:rsid w:val="00DB088B"/>
    <w:rsid w:val="00DD4113"/>
    <w:rsid w:val="00DE6D11"/>
    <w:rsid w:val="00E111BD"/>
    <w:rsid w:val="00E12CA1"/>
    <w:rsid w:val="00E35893"/>
    <w:rsid w:val="00E40A27"/>
    <w:rsid w:val="00E84D23"/>
    <w:rsid w:val="00E97C84"/>
    <w:rsid w:val="00EC64BA"/>
    <w:rsid w:val="00EC775B"/>
    <w:rsid w:val="00ED202E"/>
    <w:rsid w:val="00ED3C46"/>
    <w:rsid w:val="00ED4186"/>
    <w:rsid w:val="00ED5B31"/>
    <w:rsid w:val="00ED7DBB"/>
    <w:rsid w:val="00EE4BE3"/>
    <w:rsid w:val="00EE71B1"/>
    <w:rsid w:val="00F24A57"/>
    <w:rsid w:val="00F26DDD"/>
    <w:rsid w:val="00F27463"/>
    <w:rsid w:val="00F30A6D"/>
    <w:rsid w:val="00F420DD"/>
    <w:rsid w:val="00F47DF8"/>
    <w:rsid w:val="00F50A2E"/>
    <w:rsid w:val="00F66195"/>
    <w:rsid w:val="00F93A22"/>
    <w:rsid w:val="00FA32B0"/>
    <w:rsid w:val="00FB76F6"/>
    <w:rsid w:val="00FC5C30"/>
    <w:rsid w:val="00FC61BA"/>
    <w:rsid w:val="00FD0D44"/>
    <w:rsid w:val="00FD3BF0"/>
    <w:rsid w:val="00FD463B"/>
    <w:rsid w:val="00FD6329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F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C50"/>
  </w:style>
  <w:style w:type="paragraph" w:styleId="Footer">
    <w:name w:val="footer"/>
    <w:basedOn w:val="Normal"/>
    <w:link w:val="FooterChar"/>
    <w:uiPriority w:val="99"/>
    <w:semiHidden/>
    <w:unhideWhenUsed/>
    <w:rsid w:val="000F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2237-4FE6-4BB9-BD71-51D0654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29</cp:revision>
  <cp:lastPrinted>2017-03-03T07:32:00Z</cp:lastPrinted>
  <dcterms:created xsi:type="dcterms:W3CDTF">2017-03-01T08:43:00Z</dcterms:created>
  <dcterms:modified xsi:type="dcterms:W3CDTF">2017-03-03T07:34:00Z</dcterms:modified>
</cp:coreProperties>
</file>